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173" w:type="dxa"/>
        <w:tblLayout w:type="fixed"/>
        <w:tblLook w:val="04A0" w:firstRow="1" w:lastRow="0" w:firstColumn="1" w:lastColumn="0" w:noHBand="0" w:noVBand="1"/>
      </w:tblPr>
      <w:tblGrid>
        <w:gridCol w:w="1110"/>
        <w:gridCol w:w="699"/>
        <w:gridCol w:w="1701"/>
        <w:gridCol w:w="6663"/>
      </w:tblGrid>
      <w:tr w:rsidR="0043656A" w:rsidRPr="00E15E1D" w:rsidTr="009037A8">
        <w:trPr>
          <w:trHeight w:val="1246"/>
        </w:trPr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E15E1D" w:rsidRDefault="0043656A" w:rsidP="00A85C69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E15E1D">
              <w:rPr>
                <w:rFonts w:eastAsia="Calibri"/>
                <w:sz w:val="22"/>
              </w:rPr>
              <w:t>УТВЕРЖДАЮ:</w:t>
            </w:r>
          </w:p>
          <w:p w:rsidR="0043656A" w:rsidRPr="00E15E1D" w:rsidRDefault="0043656A" w:rsidP="00A85C69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E15E1D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E15E1D" w:rsidRDefault="0043656A" w:rsidP="00A85C69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E15E1D">
              <w:rPr>
                <w:rFonts w:eastAsia="Calibri"/>
                <w:sz w:val="22"/>
              </w:rPr>
              <w:t>____________ Локтионова О.Г.</w:t>
            </w:r>
          </w:p>
          <w:p w:rsidR="0043656A" w:rsidRPr="00E15E1D" w:rsidRDefault="0043656A" w:rsidP="00A85C69">
            <w:pPr>
              <w:rPr>
                <w:sz w:val="22"/>
              </w:rPr>
            </w:pPr>
            <w:r w:rsidRPr="00E15E1D">
              <w:rPr>
                <w:rFonts w:eastAsia="Calibri"/>
                <w:sz w:val="22"/>
              </w:rPr>
              <w:t>«____» ___________ 20</w:t>
            </w:r>
            <w:r w:rsidR="004A68F8" w:rsidRPr="00E15E1D">
              <w:rPr>
                <w:rFonts w:eastAsia="Calibri"/>
                <w:sz w:val="22"/>
              </w:rPr>
              <w:t>2</w:t>
            </w:r>
            <w:r w:rsidR="00A85C69" w:rsidRPr="00E15E1D">
              <w:rPr>
                <w:rFonts w:eastAsia="Calibri"/>
                <w:sz w:val="22"/>
              </w:rPr>
              <w:t>6</w:t>
            </w:r>
            <w:r w:rsidRPr="00E15E1D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EFC" w:rsidRPr="00E15E1D" w:rsidRDefault="00BC3EFC" w:rsidP="00A85C69">
            <w:pPr>
              <w:pStyle w:val="1"/>
              <w:rPr>
                <w:spacing w:val="0"/>
                <w:sz w:val="32"/>
                <w:szCs w:val="28"/>
              </w:rPr>
            </w:pPr>
            <w:r w:rsidRPr="00E15E1D">
              <w:rPr>
                <w:spacing w:val="0"/>
                <w:sz w:val="32"/>
                <w:szCs w:val="28"/>
              </w:rPr>
              <w:t>РАСПИСАНИЕ АССЕСМЕНТ-НЕДЕЛИ</w:t>
            </w:r>
          </w:p>
          <w:p w:rsidR="00785D00" w:rsidRPr="00E15E1D" w:rsidRDefault="00BC3EFC" w:rsidP="00A85C69">
            <w:pPr>
              <w:jc w:val="center"/>
              <w:rPr>
                <w:sz w:val="22"/>
                <w:szCs w:val="28"/>
              </w:rPr>
            </w:pPr>
            <w:r w:rsidRPr="00E15E1D">
              <w:rPr>
                <w:sz w:val="22"/>
                <w:szCs w:val="28"/>
              </w:rPr>
              <w:t xml:space="preserve">студентов 1 курса </w:t>
            </w:r>
            <w:r w:rsidR="006E73A4">
              <w:rPr>
                <w:sz w:val="22"/>
                <w:szCs w:val="28"/>
              </w:rPr>
              <w:t xml:space="preserve">механико-технологического </w:t>
            </w:r>
            <w:r w:rsidRPr="00E15E1D">
              <w:rPr>
                <w:sz w:val="22"/>
                <w:szCs w:val="28"/>
              </w:rPr>
              <w:t xml:space="preserve">факультета </w:t>
            </w:r>
          </w:p>
          <w:p w:rsidR="0043656A" w:rsidRPr="00E15E1D" w:rsidRDefault="00BC3EFC" w:rsidP="00A85C69">
            <w:pPr>
              <w:jc w:val="center"/>
              <w:rPr>
                <w:sz w:val="22"/>
              </w:rPr>
            </w:pPr>
            <w:r w:rsidRPr="00E15E1D">
              <w:rPr>
                <w:sz w:val="22"/>
                <w:szCs w:val="28"/>
              </w:rPr>
              <w:t xml:space="preserve"> за  </w:t>
            </w:r>
            <w:r w:rsidR="00785D00" w:rsidRPr="00E15E1D">
              <w:rPr>
                <w:sz w:val="22"/>
                <w:szCs w:val="28"/>
              </w:rPr>
              <w:t>весенний</w:t>
            </w:r>
            <w:r w:rsidRPr="00E15E1D">
              <w:rPr>
                <w:sz w:val="22"/>
                <w:szCs w:val="28"/>
              </w:rPr>
              <w:t xml:space="preserve">  семестр  202</w:t>
            </w:r>
            <w:r w:rsidR="00A85C69" w:rsidRPr="00E15E1D">
              <w:rPr>
                <w:sz w:val="22"/>
                <w:szCs w:val="28"/>
              </w:rPr>
              <w:t>5</w:t>
            </w:r>
            <w:r w:rsidRPr="00E15E1D">
              <w:rPr>
                <w:sz w:val="22"/>
                <w:szCs w:val="28"/>
              </w:rPr>
              <w:t>-202</w:t>
            </w:r>
            <w:r w:rsidR="00A85C69" w:rsidRPr="00E15E1D">
              <w:rPr>
                <w:sz w:val="22"/>
                <w:szCs w:val="28"/>
              </w:rPr>
              <w:t>6</w:t>
            </w:r>
            <w:r w:rsidRPr="00E15E1D">
              <w:rPr>
                <w:sz w:val="22"/>
                <w:szCs w:val="28"/>
              </w:rPr>
              <w:t xml:space="preserve"> учебного  года</w:t>
            </w:r>
          </w:p>
        </w:tc>
      </w:tr>
      <w:tr w:rsidR="00670ADB" w:rsidRPr="00E15E1D" w:rsidTr="00A85C69">
        <w:trPr>
          <w:trHeight w:val="9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DB" w:rsidRPr="00E15E1D" w:rsidRDefault="00670ADB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Группа</w:t>
            </w:r>
          </w:p>
        </w:tc>
        <w:tc>
          <w:tcPr>
            <w:tcW w:w="836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70ADB" w:rsidRPr="00E15E1D" w:rsidRDefault="006E73A4" w:rsidP="00A85C6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Х</w:t>
            </w:r>
            <w:r w:rsidR="00BC3EFC" w:rsidRPr="00E15E1D">
              <w:rPr>
                <w:b/>
                <w:sz w:val="30"/>
                <w:szCs w:val="30"/>
              </w:rPr>
              <w:t>-</w:t>
            </w:r>
            <w:r w:rsidR="00A85C69" w:rsidRPr="00E15E1D">
              <w:rPr>
                <w:b/>
                <w:sz w:val="30"/>
                <w:szCs w:val="30"/>
              </w:rPr>
              <w:t>5</w:t>
            </w:r>
            <w:r w:rsidR="00BC3EFC" w:rsidRPr="00E15E1D">
              <w:rPr>
                <w:b/>
                <w:sz w:val="30"/>
                <w:szCs w:val="30"/>
              </w:rPr>
              <w:t>1м</w:t>
            </w:r>
          </w:p>
        </w:tc>
      </w:tr>
      <w:tr w:rsidR="00437FD5" w:rsidRPr="00E15E1D" w:rsidTr="00A85C69">
        <w:trPr>
          <w:trHeight w:val="133"/>
        </w:trPr>
        <w:tc>
          <w:tcPr>
            <w:tcW w:w="11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7FD5" w:rsidRPr="00E15E1D" w:rsidRDefault="00437FD5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дата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7FD5" w:rsidRPr="00E15E1D" w:rsidRDefault="00437FD5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время</w:t>
            </w: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FD5" w:rsidRPr="00E15E1D" w:rsidRDefault="00437FD5" w:rsidP="00A85C69">
            <w:pPr>
              <w:jc w:val="center"/>
              <w:rPr>
                <w:b/>
              </w:rPr>
            </w:pPr>
          </w:p>
        </w:tc>
      </w:tr>
      <w:tr w:rsidR="00F43D60" w:rsidRPr="00E15E1D" w:rsidTr="00A85C69">
        <w:trPr>
          <w:trHeight w:val="150"/>
        </w:trPr>
        <w:tc>
          <w:tcPr>
            <w:tcW w:w="111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F43D60" w:rsidRPr="00E15E1D" w:rsidRDefault="00A85C69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12.05.26 </w:t>
            </w:r>
            <w:proofErr w:type="spellStart"/>
            <w:r w:rsidRPr="00E15E1D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0" w:rsidRPr="00E15E1D" w:rsidRDefault="00F43D60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9.40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D60" w:rsidRPr="00E15E1D" w:rsidRDefault="00F43D60" w:rsidP="006E73A4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Ассесмент по дисциплине «</w:t>
            </w:r>
            <w:proofErr w:type="spellStart"/>
            <w:r w:rsidRPr="00E15E1D">
              <w:rPr>
                <w:sz w:val="20"/>
                <w:szCs w:val="20"/>
              </w:rPr>
              <w:t>Сторителлинг</w:t>
            </w:r>
            <w:proofErr w:type="spellEnd"/>
            <w:r w:rsidRPr="00E15E1D">
              <w:rPr>
                <w:sz w:val="20"/>
                <w:szCs w:val="20"/>
              </w:rPr>
              <w:t xml:space="preserve"> в современных социальных и профессиональных практиках»</w:t>
            </w:r>
            <w:r w:rsidR="006E73A4">
              <w:rPr>
                <w:sz w:val="20"/>
                <w:szCs w:val="20"/>
              </w:rPr>
              <w:t xml:space="preserve"> </w:t>
            </w:r>
            <w:r w:rsidRPr="00E15E1D">
              <w:rPr>
                <w:sz w:val="20"/>
                <w:szCs w:val="20"/>
              </w:rPr>
              <w:t xml:space="preserve">доц. </w:t>
            </w:r>
            <w:proofErr w:type="spellStart"/>
            <w:r w:rsidRPr="00E15E1D">
              <w:rPr>
                <w:sz w:val="20"/>
                <w:szCs w:val="20"/>
              </w:rPr>
              <w:t>Мерзликина</w:t>
            </w:r>
            <w:proofErr w:type="spellEnd"/>
            <w:r w:rsidRPr="00E15E1D">
              <w:rPr>
                <w:sz w:val="20"/>
                <w:szCs w:val="20"/>
              </w:rPr>
              <w:t xml:space="preserve"> Т.И. Г-20</w:t>
            </w:r>
            <w:r w:rsidR="00D77A14" w:rsidRPr="00E15E1D">
              <w:rPr>
                <w:sz w:val="20"/>
                <w:szCs w:val="20"/>
              </w:rPr>
              <w:t>1а</w:t>
            </w:r>
          </w:p>
        </w:tc>
      </w:tr>
      <w:tr w:rsidR="00F43D60" w:rsidRPr="00E15E1D" w:rsidTr="00A85C69">
        <w:trPr>
          <w:trHeight w:val="157"/>
        </w:trPr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3D60" w:rsidRPr="00E15E1D" w:rsidRDefault="00F43D60" w:rsidP="00A85C69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3D60" w:rsidRPr="00E15E1D" w:rsidRDefault="00F43D60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1.4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3D60" w:rsidRPr="00E15E1D" w:rsidRDefault="00A85C69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Ассесмент по дисциплине «</w:t>
            </w:r>
            <w:r w:rsidR="00F43D60" w:rsidRPr="00E15E1D">
              <w:rPr>
                <w:sz w:val="20"/>
                <w:szCs w:val="20"/>
              </w:rPr>
              <w:t>Индустрия 4.0 и технологии будущего»</w:t>
            </w:r>
          </w:p>
          <w:p w:rsidR="00F43D60" w:rsidRPr="00E15E1D" w:rsidRDefault="00F43D60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 доц. Мальчиков А.В.</w:t>
            </w:r>
            <w:r w:rsidR="000A422D" w:rsidRPr="00E15E1D">
              <w:rPr>
                <w:sz w:val="20"/>
                <w:szCs w:val="20"/>
              </w:rPr>
              <w:t xml:space="preserve"> Г-618</w:t>
            </w:r>
          </w:p>
        </w:tc>
      </w:tr>
      <w:tr w:rsidR="00F43D60" w:rsidRPr="00E15E1D" w:rsidTr="00A85C69">
        <w:trPr>
          <w:trHeight w:val="105"/>
        </w:trPr>
        <w:tc>
          <w:tcPr>
            <w:tcW w:w="111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F43D60" w:rsidRPr="00E15E1D" w:rsidRDefault="00A85C69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3.05.26 ср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0" w:rsidRPr="00E15E1D" w:rsidRDefault="00F43D60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D60" w:rsidRPr="00E15E1D" w:rsidRDefault="00F43D60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Ассесмент по дисциплине «Экономика знаний и технологическое предпринимательство» </w:t>
            </w:r>
          </w:p>
          <w:p w:rsidR="00F43D60" w:rsidRPr="00E15E1D" w:rsidRDefault="000A422D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доц. Андросова И.В. а-45</w:t>
            </w:r>
          </w:p>
        </w:tc>
      </w:tr>
      <w:tr w:rsidR="00F43D60" w:rsidRPr="00E15E1D" w:rsidTr="00A85C69">
        <w:trPr>
          <w:trHeight w:val="216"/>
        </w:trPr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3D60" w:rsidRPr="00E15E1D" w:rsidRDefault="00F43D60" w:rsidP="00A85C69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3D60" w:rsidRPr="00E15E1D" w:rsidRDefault="00F43D60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6.5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3D60" w:rsidRPr="00E15E1D" w:rsidRDefault="00F43D60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Ассесмент по дисциплине «Цифровая трансформация бизнес-процессов»</w:t>
            </w:r>
          </w:p>
          <w:p w:rsidR="00F43D60" w:rsidRPr="00E15E1D" w:rsidRDefault="00F43D60" w:rsidP="00A85C69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 доц. Кулешова Е.А. а-505а</w:t>
            </w:r>
          </w:p>
        </w:tc>
      </w:tr>
      <w:tr w:rsidR="00F43D60" w:rsidRPr="00E15E1D" w:rsidTr="00A85C69">
        <w:trPr>
          <w:trHeight w:val="127"/>
        </w:trPr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43D60" w:rsidRPr="00E15E1D" w:rsidRDefault="00A85C69" w:rsidP="00A85C69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14.05.26 </w:t>
            </w:r>
            <w:proofErr w:type="spellStart"/>
            <w:r w:rsidRPr="00E15E1D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60" w:rsidRPr="00E15E1D" w:rsidRDefault="006E73A4" w:rsidP="006E73A4">
            <w:pPr>
              <w:ind w:lef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D60" w:rsidRPr="00E15E1D" w:rsidRDefault="006E73A4" w:rsidP="006E73A4">
            <w:pPr>
              <w:jc w:val="center"/>
              <w:rPr>
                <w:sz w:val="20"/>
                <w:szCs w:val="20"/>
              </w:rPr>
            </w:pPr>
            <w:r w:rsidRPr="006E73A4">
              <w:rPr>
                <w:sz w:val="20"/>
                <w:szCs w:val="20"/>
              </w:rPr>
              <w:t>Зачет Выполнение и защита индивидуального дисциплинарного проекта по комплексному профессиональному модулю доц. Пикалов С.В. Е-407</w:t>
            </w:r>
          </w:p>
        </w:tc>
      </w:tr>
      <w:tr w:rsidR="00AC17EE" w:rsidRPr="00E15E1D" w:rsidTr="00A85C69">
        <w:trPr>
          <w:trHeight w:val="180"/>
        </w:trPr>
        <w:tc>
          <w:tcPr>
            <w:tcW w:w="11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17EE" w:rsidRPr="00E15E1D" w:rsidRDefault="00AC17EE" w:rsidP="00AC17EE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7EE" w:rsidRPr="00E15E1D" w:rsidRDefault="00AC17EE" w:rsidP="00AC17EE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7EE" w:rsidRPr="00E15E1D" w:rsidRDefault="00AC17EE" w:rsidP="00AC17EE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Зачет Экономика знаний и технологическое предпринимательство </w:t>
            </w:r>
          </w:p>
          <w:p w:rsidR="00AC17EE" w:rsidRPr="00E15E1D" w:rsidRDefault="00AC17EE" w:rsidP="00AC17EE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доц. Андросова И.В. Г-619</w:t>
            </w:r>
          </w:p>
        </w:tc>
      </w:tr>
      <w:tr w:rsidR="00AC17EE" w:rsidRPr="00E15E1D" w:rsidTr="00A85C69">
        <w:trPr>
          <w:trHeight w:val="75"/>
        </w:trPr>
        <w:tc>
          <w:tcPr>
            <w:tcW w:w="111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AC17EE" w:rsidRPr="00E15E1D" w:rsidRDefault="00AC17EE" w:rsidP="00AC17EE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15.05.26 </w:t>
            </w:r>
            <w:proofErr w:type="spellStart"/>
            <w:r w:rsidRPr="00E15E1D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E" w:rsidRPr="00E15E1D" w:rsidRDefault="00AC17EE" w:rsidP="00AC17EE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3.20</w:t>
            </w:r>
          </w:p>
        </w:tc>
        <w:tc>
          <w:tcPr>
            <w:tcW w:w="83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7EE" w:rsidRPr="00E15E1D" w:rsidRDefault="00AC17EE" w:rsidP="001E3C33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Зачет </w:t>
            </w:r>
            <w:proofErr w:type="spellStart"/>
            <w:r w:rsidRPr="00E15E1D">
              <w:rPr>
                <w:sz w:val="20"/>
                <w:szCs w:val="20"/>
              </w:rPr>
              <w:t>Сторителлинг</w:t>
            </w:r>
            <w:proofErr w:type="spellEnd"/>
            <w:r w:rsidRPr="00E15E1D">
              <w:rPr>
                <w:sz w:val="20"/>
                <w:szCs w:val="20"/>
              </w:rPr>
              <w:t xml:space="preserve"> в современных социальных и профессиональных практиках доц. </w:t>
            </w:r>
            <w:proofErr w:type="spellStart"/>
            <w:r w:rsidRPr="00E15E1D">
              <w:rPr>
                <w:sz w:val="20"/>
                <w:szCs w:val="20"/>
              </w:rPr>
              <w:t>Мерзликина</w:t>
            </w:r>
            <w:proofErr w:type="spellEnd"/>
            <w:r w:rsidRPr="00E15E1D">
              <w:rPr>
                <w:sz w:val="20"/>
                <w:szCs w:val="20"/>
              </w:rPr>
              <w:t xml:space="preserve"> Т.И. Г-</w:t>
            </w:r>
            <w:r w:rsidR="001E3C33" w:rsidRPr="00E15E1D">
              <w:rPr>
                <w:sz w:val="20"/>
                <w:szCs w:val="20"/>
              </w:rPr>
              <w:t>7</w:t>
            </w:r>
          </w:p>
        </w:tc>
      </w:tr>
      <w:tr w:rsidR="00AC17EE" w:rsidRPr="00E15E1D" w:rsidTr="00A85C69">
        <w:trPr>
          <w:trHeight w:val="60"/>
        </w:trPr>
        <w:tc>
          <w:tcPr>
            <w:tcW w:w="11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17EE" w:rsidRPr="00E15E1D" w:rsidRDefault="00AC17EE" w:rsidP="00AC17EE">
            <w:pPr>
              <w:ind w:left="-144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7EE" w:rsidRPr="00E15E1D" w:rsidRDefault="00AC17EE" w:rsidP="00AC17EE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15.00  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73A4" w:rsidRDefault="00AC17EE" w:rsidP="00CF5834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Зачет Индустрия 4.0 и технологии будущего </w:t>
            </w:r>
          </w:p>
          <w:p w:rsidR="00AC17EE" w:rsidRPr="00E15E1D" w:rsidRDefault="00AC17EE" w:rsidP="00CF5834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доц. Мальчиков А.В.Г-2</w:t>
            </w:r>
            <w:r w:rsidR="00CF5834" w:rsidRPr="00E15E1D">
              <w:rPr>
                <w:sz w:val="20"/>
                <w:szCs w:val="20"/>
              </w:rPr>
              <w:t>20</w:t>
            </w:r>
          </w:p>
        </w:tc>
      </w:tr>
      <w:tr w:rsidR="00E15E1D" w:rsidRPr="00E15E1D" w:rsidTr="007269AC">
        <w:trPr>
          <w:trHeight w:val="49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5E1D" w:rsidRPr="00E15E1D" w:rsidRDefault="00E15E1D" w:rsidP="00E15E1D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16.05.26 </w:t>
            </w:r>
            <w:proofErr w:type="spellStart"/>
            <w:r w:rsidRPr="00E15E1D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15E1D" w:rsidRPr="00E15E1D" w:rsidRDefault="00E15E1D" w:rsidP="00E01F25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5.0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5E1D" w:rsidRPr="00E15E1D" w:rsidRDefault="00E15E1D" w:rsidP="00E15E1D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Зачет Цифровая трансформация бизнес-процессов доц. Кулешова Е.А.  а-505а</w:t>
            </w:r>
          </w:p>
        </w:tc>
      </w:tr>
      <w:tr w:rsidR="00E15E1D" w:rsidRPr="00C365FA" w:rsidTr="00A85C69">
        <w:trPr>
          <w:trHeight w:val="354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5E1D" w:rsidRPr="00E15E1D" w:rsidRDefault="00E15E1D" w:rsidP="00E15E1D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 xml:space="preserve">18.05.26 </w:t>
            </w:r>
            <w:proofErr w:type="spellStart"/>
            <w:r w:rsidRPr="00E15E1D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5E1D" w:rsidRPr="00E15E1D" w:rsidRDefault="00E15E1D" w:rsidP="00E15E1D">
            <w:pPr>
              <w:ind w:left="-144"/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16.50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5E1D" w:rsidRPr="00DB6545" w:rsidRDefault="00E15E1D" w:rsidP="006E73A4">
            <w:pPr>
              <w:jc w:val="center"/>
              <w:rPr>
                <w:sz w:val="20"/>
                <w:szCs w:val="20"/>
              </w:rPr>
            </w:pPr>
            <w:r w:rsidRPr="00E15E1D">
              <w:rPr>
                <w:sz w:val="20"/>
                <w:szCs w:val="20"/>
              </w:rPr>
              <w:t>Зачет Выполнение и защита группового проекта по стратегии развития продукта (услуги, технологии, компании)</w:t>
            </w:r>
            <w:r w:rsidR="006E73A4">
              <w:rPr>
                <w:sz w:val="20"/>
                <w:szCs w:val="20"/>
              </w:rPr>
              <w:t xml:space="preserve"> </w:t>
            </w:r>
            <w:r w:rsidRPr="00E15E1D">
              <w:rPr>
                <w:sz w:val="20"/>
                <w:szCs w:val="20"/>
              </w:rPr>
              <w:t xml:space="preserve"> доц. Бабич Т.Н. а-45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4D1F46">
        <w:rPr>
          <w:sz w:val="22"/>
          <w:szCs w:val="22"/>
        </w:rPr>
        <w:t>А.С.Третьяк</w:t>
      </w:r>
      <w:bookmarkStart w:id="0" w:name="_GoBack"/>
      <w:bookmarkEnd w:id="0"/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3B4DAB" w:rsidRPr="008458C5" w:rsidRDefault="00A85C69" w:rsidP="00D1028E">
      <w:pPr>
        <w:ind w:left="567"/>
        <w:rPr>
          <w:sz w:val="22"/>
          <w:szCs w:val="22"/>
        </w:rPr>
      </w:pPr>
      <w:r>
        <w:rPr>
          <w:sz w:val="22"/>
          <w:szCs w:val="22"/>
        </w:rPr>
        <w:t>Декан</w:t>
      </w:r>
      <w:r w:rsidR="009037A8">
        <w:rPr>
          <w:sz w:val="22"/>
          <w:szCs w:val="22"/>
        </w:rPr>
        <w:t xml:space="preserve"> МТФ</w:t>
      </w:r>
      <w:r w:rsidR="00D1028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D1028E">
        <w:rPr>
          <w:sz w:val="22"/>
          <w:szCs w:val="22"/>
        </w:rPr>
        <w:tab/>
      </w:r>
      <w:r w:rsidR="009037A8">
        <w:rPr>
          <w:sz w:val="22"/>
          <w:szCs w:val="22"/>
        </w:rPr>
        <w:t>И.П. Емельянов</w:t>
      </w: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C"/>
    <w:rsid w:val="00004013"/>
    <w:rsid w:val="00007225"/>
    <w:rsid w:val="00007A83"/>
    <w:rsid w:val="000116E6"/>
    <w:rsid w:val="000200A1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2D"/>
    <w:rsid w:val="000A429F"/>
    <w:rsid w:val="000A5A70"/>
    <w:rsid w:val="000A67ED"/>
    <w:rsid w:val="000B22F7"/>
    <w:rsid w:val="000B7261"/>
    <w:rsid w:val="000C794B"/>
    <w:rsid w:val="000D4041"/>
    <w:rsid w:val="000E088D"/>
    <w:rsid w:val="000E1FCA"/>
    <w:rsid w:val="000E60A8"/>
    <w:rsid w:val="000E61CF"/>
    <w:rsid w:val="000F2CE9"/>
    <w:rsid w:val="000F5FB4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18F8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D1B29"/>
    <w:rsid w:val="001D6C5F"/>
    <w:rsid w:val="001E3C33"/>
    <w:rsid w:val="001E6941"/>
    <w:rsid w:val="001F4927"/>
    <w:rsid w:val="001F4F37"/>
    <w:rsid w:val="001F54FB"/>
    <w:rsid w:val="002003D8"/>
    <w:rsid w:val="0020058D"/>
    <w:rsid w:val="00202C07"/>
    <w:rsid w:val="002058EB"/>
    <w:rsid w:val="002119FF"/>
    <w:rsid w:val="00213A08"/>
    <w:rsid w:val="00215242"/>
    <w:rsid w:val="0021787F"/>
    <w:rsid w:val="002200CF"/>
    <w:rsid w:val="00220770"/>
    <w:rsid w:val="00222B6E"/>
    <w:rsid w:val="00230DA5"/>
    <w:rsid w:val="00231556"/>
    <w:rsid w:val="002317C0"/>
    <w:rsid w:val="002325BF"/>
    <w:rsid w:val="00233135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845BE"/>
    <w:rsid w:val="002938CE"/>
    <w:rsid w:val="0029452F"/>
    <w:rsid w:val="002959EF"/>
    <w:rsid w:val="00295F52"/>
    <w:rsid w:val="002A0D31"/>
    <w:rsid w:val="002A66C8"/>
    <w:rsid w:val="002B0677"/>
    <w:rsid w:val="002B2849"/>
    <w:rsid w:val="002B5E78"/>
    <w:rsid w:val="002B743E"/>
    <w:rsid w:val="002C2BAD"/>
    <w:rsid w:val="002C4317"/>
    <w:rsid w:val="002C4379"/>
    <w:rsid w:val="002C5AE7"/>
    <w:rsid w:val="002C650E"/>
    <w:rsid w:val="002C6A6C"/>
    <w:rsid w:val="002C74DE"/>
    <w:rsid w:val="002D5B1E"/>
    <w:rsid w:val="002D70E4"/>
    <w:rsid w:val="002E101D"/>
    <w:rsid w:val="002E7AC1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3553"/>
    <w:rsid w:val="00395279"/>
    <w:rsid w:val="00397DB3"/>
    <w:rsid w:val="003A60E9"/>
    <w:rsid w:val="003B3274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3F4EE4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37FD5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F46"/>
    <w:rsid w:val="004D2384"/>
    <w:rsid w:val="004D30E2"/>
    <w:rsid w:val="004D39F5"/>
    <w:rsid w:val="004D5886"/>
    <w:rsid w:val="004D5950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13C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602E"/>
    <w:rsid w:val="00547B7C"/>
    <w:rsid w:val="00550106"/>
    <w:rsid w:val="0055019C"/>
    <w:rsid w:val="00551961"/>
    <w:rsid w:val="00572FFD"/>
    <w:rsid w:val="005776B0"/>
    <w:rsid w:val="00580674"/>
    <w:rsid w:val="0058219C"/>
    <w:rsid w:val="00590B0E"/>
    <w:rsid w:val="005A2027"/>
    <w:rsid w:val="005A365B"/>
    <w:rsid w:val="005A5E2F"/>
    <w:rsid w:val="005A5FDA"/>
    <w:rsid w:val="005A72EE"/>
    <w:rsid w:val="005A793F"/>
    <w:rsid w:val="005C456B"/>
    <w:rsid w:val="005C7EC2"/>
    <w:rsid w:val="005D4425"/>
    <w:rsid w:val="005D57DA"/>
    <w:rsid w:val="005D7711"/>
    <w:rsid w:val="005E054F"/>
    <w:rsid w:val="005E5046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0B85"/>
    <w:rsid w:val="00652687"/>
    <w:rsid w:val="006541A2"/>
    <w:rsid w:val="00654D7F"/>
    <w:rsid w:val="006569EA"/>
    <w:rsid w:val="00660F9F"/>
    <w:rsid w:val="006708A3"/>
    <w:rsid w:val="00670ADB"/>
    <w:rsid w:val="00673693"/>
    <w:rsid w:val="00673AAB"/>
    <w:rsid w:val="006744CA"/>
    <w:rsid w:val="00674E6B"/>
    <w:rsid w:val="00675DC8"/>
    <w:rsid w:val="006776F4"/>
    <w:rsid w:val="00677EB2"/>
    <w:rsid w:val="006807CC"/>
    <w:rsid w:val="00681E2D"/>
    <w:rsid w:val="006833B2"/>
    <w:rsid w:val="0069014F"/>
    <w:rsid w:val="00690524"/>
    <w:rsid w:val="006A2BD0"/>
    <w:rsid w:val="006A36D9"/>
    <w:rsid w:val="006A3B9A"/>
    <w:rsid w:val="006B179C"/>
    <w:rsid w:val="006B240A"/>
    <w:rsid w:val="006B3154"/>
    <w:rsid w:val="006C10B0"/>
    <w:rsid w:val="006C274B"/>
    <w:rsid w:val="006C72E8"/>
    <w:rsid w:val="006E01AB"/>
    <w:rsid w:val="006E5DBF"/>
    <w:rsid w:val="006E73A4"/>
    <w:rsid w:val="006F41F3"/>
    <w:rsid w:val="006F4A28"/>
    <w:rsid w:val="006F6EA8"/>
    <w:rsid w:val="007000AA"/>
    <w:rsid w:val="007014F3"/>
    <w:rsid w:val="007049A2"/>
    <w:rsid w:val="00717EE9"/>
    <w:rsid w:val="00723D5D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85D00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0B3F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40BE"/>
    <w:rsid w:val="008458C5"/>
    <w:rsid w:val="00847026"/>
    <w:rsid w:val="008476C0"/>
    <w:rsid w:val="008553DB"/>
    <w:rsid w:val="0086120D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9C8"/>
    <w:rsid w:val="00901FA6"/>
    <w:rsid w:val="009037A8"/>
    <w:rsid w:val="00910F8D"/>
    <w:rsid w:val="009142F3"/>
    <w:rsid w:val="00915740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D6C87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0ED8"/>
    <w:rsid w:val="00A150DE"/>
    <w:rsid w:val="00A16428"/>
    <w:rsid w:val="00A208AF"/>
    <w:rsid w:val="00A215A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347C"/>
    <w:rsid w:val="00A77171"/>
    <w:rsid w:val="00A77C7C"/>
    <w:rsid w:val="00A81A81"/>
    <w:rsid w:val="00A82DD1"/>
    <w:rsid w:val="00A85C69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17EE"/>
    <w:rsid w:val="00AC27B6"/>
    <w:rsid w:val="00AC4B54"/>
    <w:rsid w:val="00AC7C0F"/>
    <w:rsid w:val="00AD00C6"/>
    <w:rsid w:val="00AD2595"/>
    <w:rsid w:val="00AD3B96"/>
    <w:rsid w:val="00AD652B"/>
    <w:rsid w:val="00AD6E27"/>
    <w:rsid w:val="00AD746C"/>
    <w:rsid w:val="00AD7CC9"/>
    <w:rsid w:val="00AE09AA"/>
    <w:rsid w:val="00AE31A7"/>
    <w:rsid w:val="00AF2D17"/>
    <w:rsid w:val="00AF3513"/>
    <w:rsid w:val="00AF5A20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6ABA"/>
    <w:rsid w:val="00B62482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C3EFC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4974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4AE"/>
    <w:rsid w:val="00C72710"/>
    <w:rsid w:val="00C72AA9"/>
    <w:rsid w:val="00C74216"/>
    <w:rsid w:val="00C932A8"/>
    <w:rsid w:val="00C94F86"/>
    <w:rsid w:val="00C97125"/>
    <w:rsid w:val="00C97A3D"/>
    <w:rsid w:val="00CA0009"/>
    <w:rsid w:val="00CA11B7"/>
    <w:rsid w:val="00CA411D"/>
    <w:rsid w:val="00CA4AE3"/>
    <w:rsid w:val="00CA5ACB"/>
    <w:rsid w:val="00CB2698"/>
    <w:rsid w:val="00CB3B49"/>
    <w:rsid w:val="00CB62BE"/>
    <w:rsid w:val="00CD1964"/>
    <w:rsid w:val="00CD5015"/>
    <w:rsid w:val="00CE7253"/>
    <w:rsid w:val="00CF2B09"/>
    <w:rsid w:val="00CF4452"/>
    <w:rsid w:val="00CF5328"/>
    <w:rsid w:val="00CF54EF"/>
    <w:rsid w:val="00CF5629"/>
    <w:rsid w:val="00CF5834"/>
    <w:rsid w:val="00CF7BA3"/>
    <w:rsid w:val="00D04210"/>
    <w:rsid w:val="00D04FD6"/>
    <w:rsid w:val="00D052F0"/>
    <w:rsid w:val="00D05340"/>
    <w:rsid w:val="00D060A4"/>
    <w:rsid w:val="00D1028E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314A"/>
    <w:rsid w:val="00D63E26"/>
    <w:rsid w:val="00D649DE"/>
    <w:rsid w:val="00D75DBB"/>
    <w:rsid w:val="00D76849"/>
    <w:rsid w:val="00D77A14"/>
    <w:rsid w:val="00D854C7"/>
    <w:rsid w:val="00D854CE"/>
    <w:rsid w:val="00D91773"/>
    <w:rsid w:val="00D94989"/>
    <w:rsid w:val="00DA0C3A"/>
    <w:rsid w:val="00DA0CC1"/>
    <w:rsid w:val="00DA37F0"/>
    <w:rsid w:val="00DB2449"/>
    <w:rsid w:val="00DB6545"/>
    <w:rsid w:val="00DC5FC0"/>
    <w:rsid w:val="00DD4AF5"/>
    <w:rsid w:val="00DE02E9"/>
    <w:rsid w:val="00DE2694"/>
    <w:rsid w:val="00DE2E15"/>
    <w:rsid w:val="00DE4F13"/>
    <w:rsid w:val="00DF2E70"/>
    <w:rsid w:val="00E066D7"/>
    <w:rsid w:val="00E06A38"/>
    <w:rsid w:val="00E114A7"/>
    <w:rsid w:val="00E15E1D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94DDB"/>
    <w:rsid w:val="00EA442B"/>
    <w:rsid w:val="00EA5BC5"/>
    <w:rsid w:val="00EB21C8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068B3"/>
    <w:rsid w:val="00F12011"/>
    <w:rsid w:val="00F202CC"/>
    <w:rsid w:val="00F20647"/>
    <w:rsid w:val="00F3414D"/>
    <w:rsid w:val="00F357DE"/>
    <w:rsid w:val="00F43D60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391D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193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79DA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59FE-2479-4CBB-8BFC-23AC852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5-03-11T12:05:00Z</cp:lastPrinted>
  <dcterms:created xsi:type="dcterms:W3CDTF">2026-03-17T09:17:00Z</dcterms:created>
  <dcterms:modified xsi:type="dcterms:W3CDTF">2026-03-18T08:45:00Z</dcterms:modified>
</cp:coreProperties>
</file>